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77" w:rsidRPr="00222179" w:rsidRDefault="00EC64BC" w:rsidP="00444C5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1346835</wp:posOffset>
            </wp:positionH>
            <wp:positionV relativeFrom="paragraph">
              <wp:posOffset>-967740</wp:posOffset>
            </wp:positionV>
            <wp:extent cx="7753350" cy="11096625"/>
            <wp:effectExtent l="19050" t="0" r="0" b="0"/>
            <wp:wrapNone/>
            <wp:docPr id="4" name="Рисунок 0" descr="098.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8.gallery.jpg"/>
                    <pic:cNvPicPr/>
                  </pic:nvPicPr>
                  <pic:blipFill>
                    <a:blip r:embed="rId8" cstate="print">
                      <a:lum bright="30000" contrast="-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109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C77" w:rsidRPr="00222179">
        <w:rPr>
          <w:rFonts w:ascii="Times New Roman" w:hAnsi="Times New Roman" w:cs="Times New Roman"/>
          <w:sz w:val="24"/>
          <w:szCs w:val="24"/>
        </w:rPr>
        <w:t>Муниципальное казённое учреждение общеобразовательная школа-интернат</w:t>
      </w:r>
    </w:p>
    <w:p w:rsidR="00222179" w:rsidRDefault="00346C77" w:rsidP="0022217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22217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22179">
        <w:rPr>
          <w:rFonts w:ascii="Times New Roman" w:hAnsi="Times New Roman" w:cs="Times New Roman"/>
          <w:sz w:val="24"/>
          <w:szCs w:val="24"/>
        </w:rPr>
        <w:t>Салемальская</w:t>
      </w:r>
      <w:proofErr w:type="spellEnd"/>
      <w:r w:rsidRPr="00222179">
        <w:rPr>
          <w:rFonts w:ascii="Times New Roman" w:hAnsi="Times New Roman" w:cs="Times New Roman"/>
          <w:sz w:val="24"/>
          <w:szCs w:val="24"/>
        </w:rPr>
        <w:t xml:space="preserve"> школа – интернат среднего /полного/ общего образования»</w:t>
      </w:r>
    </w:p>
    <w:p w:rsidR="00346C77" w:rsidRPr="00222179" w:rsidRDefault="00346C77" w:rsidP="0022217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444C5D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</w:p>
    <w:p w:rsidR="00222179" w:rsidRDefault="00346C77" w:rsidP="00222179">
      <w:pPr>
        <w:pStyle w:val="aa"/>
        <w:rPr>
          <w:rFonts w:ascii="Times New Roman" w:hAnsi="Times New Roman" w:cs="Times New Roman"/>
          <w:bCs/>
          <w:sz w:val="20"/>
          <w:szCs w:val="20"/>
        </w:rPr>
      </w:pPr>
      <w:r w:rsidRPr="00222179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222179">
        <w:rPr>
          <w:rFonts w:ascii="Times New Roman" w:hAnsi="Times New Roman" w:cs="Times New Roman"/>
          <w:bCs/>
          <w:sz w:val="20"/>
          <w:szCs w:val="20"/>
        </w:rPr>
        <w:t>Первомайская</w:t>
      </w:r>
      <w:proofErr w:type="gramEnd"/>
      <w:r w:rsidRPr="00222179">
        <w:rPr>
          <w:rFonts w:ascii="Times New Roman" w:hAnsi="Times New Roman" w:cs="Times New Roman"/>
          <w:bCs/>
          <w:sz w:val="20"/>
          <w:szCs w:val="20"/>
        </w:rPr>
        <w:t xml:space="preserve"> 19 , с. </w:t>
      </w:r>
      <w:proofErr w:type="spellStart"/>
      <w:r w:rsidRPr="00222179">
        <w:rPr>
          <w:rFonts w:ascii="Times New Roman" w:hAnsi="Times New Roman" w:cs="Times New Roman"/>
          <w:bCs/>
          <w:sz w:val="20"/>
          <w:szCs w:val="20"/>
        </w:rPr>
        <w:t>Салемал</w:t>
      </w:r>
      <w:proofErr w:type="spellEnd"/>
      <w:r w:rsidRPr="0022217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222179">
        <w:rPr>
          <w:rFonts w:ascii="Times New Roman" w:hAnsi="Times New Roman" w:cs="Times New Roman"/>
          <w:bCs/>
          <w:sz w:val="20"/>
          <w:szCs w:val="20"/>
        </w:rPr>
        <w:t>Ямальский</w:t>
      </w:r>
      <w:proofErr w:type="spellEnd"/>
      <w:r w:rsidRPr="00222179">
        <w:rPr>
          <w:rFonts w:ascii="Times New Roman" w:hAnsi="Times New Roman" w:cs="Times New Roman"/>
          <w:bCs/>
          <w:sz w:val="20"/>
          <w:szCs w:val="20"/>
        </w:rPr>
        <w:t xml:space="preserve"> район, ЯНАО, 629709, , тел. (3</w:t>
      </w:r>
      <w:r w:rsidR="00222179">
        <w:rPr>
          <w:rFonts w:ascii="Times New Roman" w:hAnsi="Times New Roman" w:cs="Times New Roman"/>
          <w:bCs/>
          <w:sz w:val="20"/>
          <w:szCs w:val="20"/>
        </w:rPr>
        <w:t xml:space="preserve">4996) 2-30-10, факс (34996) </w:t>
      </w:r>
    </w:p>
    <w:p w:rsidR="00346C77" w:rsidRPr="00222179" w:rsidRDefault="00222179" w:rsidP="00222179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2-32-12 </w:t>
      </w:r>
      <w:proofErr w:type="gramStart"/>
      <w:r w:rsidR="00346C77" w:rsidRPr="00222179">
        <w:rPr>
          <w:rFonts w:ascii="Times New Roman" w:hAnsi="Times New Roman" w:cs="Times New Roman"/>
          <w:caps/>
          <w:sz w:val="20"/>
          <w:szCs w:val="20"/>
        </w:rPr>
        <w:t>р</w:t>
      </w:r>
      <w:proofErr w:type="gramEnd"/>
      <w:r w:rsidR="00346C77" w:rsidRPr="00222179">
        <w:rPr>
          <w:rFonts w:ascii="Times New Roman" w:hAnsi="Times New Roman" w:cs="Times New Roman"/>
          <w:caps/>
          <w:sz w:val="20"/>
          <w:szCs w:val="20"/>
        </w:rPr>
        <w:t xml:space="preserve">/с 40204810900000000013, БИК 047182000,   ркц  </w:t>
      </w:r>
      <w:r w:rsidR="00346C77" w:rsidRPr="00222179">
        <w:rPr>
          <w:rFonts w:ascii="Times New Roman" w:hAnsi="Times New Roman" w:cs="Times New Roman"/>
          <w:sz w:val="20"/>
          <w:szCs w:val="20"/>
        </w:rPr>
        <w:t xml:space="preserve">Салехард г. </w:t>
      </w:r>
      <w:proofErr w:type="spellStart"/>
      <w:r w:rsidR="00346C77" w:rsidRPr="00222179">
        <w:rPr>
          <w:rFonts w:ascii="Times New Roman" w:hAnsi="Times New Roman" w:cs="Times New Roman"/>
          <w:sz w:val="20"/>
          <w:szCs w:val="20"/>
        </w:rPr>
        <w:t>Салехард</w:t>
      </w:r>
      <w:r w:rsidR="00346C77" w:rsidRPr="00222179">
        <w:rPr>
          <w:rFonts w:ascii="Times New Roman" w:hAnsi="Times New Roman" w:cs="Times New Roman"/>
          <w:caps/>
          <w:sz w:val="20"/>
          <w:szCs w:val="20"/>
        </w:rPr>
        <w:t>,ИНН</w:t>
      </w:r>
      <w:proofErr w:type="spellEnd"/>
      <w:r w:rsidR="00346C77" w:rsidRPr="00222179">
        <w:rPr>
          <w:rFonts w:ascii="Times New Roman" w:hAnsi="Times New Roman" w:cs="Times New Roman"/>
          <w:caps/>
          <w:sz w:val="20"/>
          <w:szCs w:val="20"/>
        </w:rPr>
        <w:t>:/КПП 8909000965 / 890901001  ОКПО 43131735 огРН   1028900508757</w:t>
      </w:r>
      <w:r w:rsidR="00346C77" w:rsidRPr="00222179">
        <w:rPr>
          <w:rFonts w:ascii="Times New Roman" w:hAnsi="Times New Roman" w:cs="Times New Roman"/>
          <w:sz w:val="20"/>
          <w:szCs w:val="20"/>
        </w:rPr>
        <w:t xml:space="preserve">электронный адрес: </w:t>
      </w:r>
      <w:r w:rsidR="00346C77" w:rsidRPr="00222179">
        <w:rPr>
          <w:rFonts w:ascii="Times New Roman" w:hAnsi="Times New Roman" w:cs="Times New Roman"/>
          <w:sz w:val="20"/>
          <w:szCs w:val="20"/>
          <w:lang w:val="en-US"/>
        </w:rPr>
        <w:t>School</w:t>
      </w:r>
      <w:hyperlink r:id="rId9" w:history="1">
        <w:r w:rsidR="00346C77" w:rsidRPr="00222179">
          <w:rPr>
            <w:rStyle w:val="afa"/>
            <w:rFonts w:ascii="Times New Roman" w:hAnsi="Times New Roman" w:cs="Times New Roman"/>
            <w:sz w:val="20"/>
            <w:szCs w:val="20"/>
          </w:rPr>
          <w:t>–</w:t>
        </w:r>
        <w:r w:rsidR="00346C77" w:rsidRPr="00222179">
          <w:rPr>
            <w:rStyle w:val="afa"/>
            <w:rFonts w:ascii="Times New Roman" w:hAnsi="Times New Roman" w:cs="Times New Roman"/>
            <w:sz w:val="20"/>
            <w:szCs w:val="20"/>
            <w:lang w:val="en-US"/>
          </w:rPr>
          <w:t>Salemal</w:t>
        </w:r>
        <w:r w:rsidR="00346C77" w:rsidRPr="00222179">
          <w:rPr>
            <w:rStyle w:val="afa"/>
            <w:rFonts w:ascii="Times New Roman" w:hAnsi="Times New Roman" w:cs="Times New Roman"/>
            <w:sz w:val="20"/>
            <w:szCs w:val="20"/>
          </w:rPr>
          <w:t>@</w:t>
        </w:r>
        <w:r w:rsidR="00346C77" w:rsidRPr="00222179">
          <w:rPr>
            <w:rStyle w:val="afa"/>
            <w:rFonts w:ascii="Times New Roman" w:hAnsi="Times New Roman" w:cs="Times New Roman"/>
            <w:sz w:val="20"/>
            <w:szCs w:val="20"/>
            <w:lang w:val="en-US"/>
          </w:rPr>
          <w:t>rambler</w:t>
        </w:r>
        <w:r w:rsidR="00346C77" w:rsidRPr="00222179">
          <w:rPr>
            <w:rStyle w:val="afa"/>
            <w:rFonts w:ascii="Times New Roman" w:hAnsi="Times New Roman" w:cs="Times New Roman"/>
            <w:sz w:val="20"/>
            <w:szCs w:val="20"/>
          </w:rPr>
          <w:t>.</w:t>
        </w:r>
        <w:r w:rsidR="00346C77" w:rsidRPr="00222179">
          <w:rPr>
            <w:rStyle w:val="afa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444C5D" w:rsidRDefault="00444C5D" w:rsidP="00346C7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444C5D" w:rsidRDefault="00444C5D" w:rsidP="00346C7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</w:p>
    <w:p w:rsidR="00444C5D" w:rsidRPr="00444C5D" w:rsidRDefault="00444C5D" w:rsidP="00346C77">
      <w:pPr>
        <w:pStyle w:val="aa"/>
        <w:jc w:val="center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</w:p>
    <w:p w:rsidR="00444C5D" w:rsidRDefault="00444C5D" w:rsidP="00222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BC7">
        <w:rPr>
          <w:rFonts w:ascii="Times New Roman" w:hAnsi="Times New Roman" w:cs="Times New Roman"/>
          <w:sz w:val="24"/>
          <w:szCs w:val="24"/>
        </w:rPr>
        <w:t xml:space="preserve">Районный заочный </w:t>
      </w:r>
      <w:r w:rsidR="00EC64BC">
        <w:rPr>
          <w:rFonts w:ascii="Times New Roman" w:hAnsi="Times New Roman" w:cs="Times New Roman"/>
          <w:sz w:val="24"/>
          <w:szCs w:val="24"/>
        </w:rPr>
        <w:t>конкурс методических разработок</w:t>
      </w:r>
    </w:p>
    <w:p w:rsidR="00EC64BC" w:rsidRPr="00486BC7" w:rsidRDefault="00EC64BC" w:rsidP="00222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BC7">
        <w:rPr>
          <w:rFonts w:ascii="Times New Roman" w:hAnsi="Times New Roman" w:cs="Times New Roman"/>
          <w:sz w:val="24"/>
          <w:szCs w:val="24"/>
        </w:rPr>
        <w:t>«Урок года – 2012»</w:t>
      </w:r>
    </w:p>
    <w:p w:rsidR="00EC64BC" w:rsidRDefault="00EC64BC" w:rsidP="00222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4C5D" w:rsidRPr="00486BC7" w:rsidRDefault="00444C5D" w:rsidP="00222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BC7">
        <w:rPr>
          <w:rFonts w:ascii="Times New Roman" w:hAnsi="Times New Roman" w:cs="Times New Roman"/>
          <w:sz w:val="24"/>
          <w:szCs w:val="24"/>
        </w:rPr>
        <w:t>Лучшее воспитательно</w:t>
      </w:r>
      <w:r w:rsidR="00222179">
        <w:rPr>
          <w:rFonts w:ascii="Times New Roman" w:hAnsi="Times New Roman" w:cs="Times New Roman"/>
          <w:sz w:val="24"/>
          <w:szCs w:val="24"/>
        </w:rPr>
        <w:t>е  занятие в школе – интернате.</w:t>
      </w:r>
    </w:p>
    <w:p w:rsidR="00346C77" w:rsidRPr="00444C5D" w:rsidRDefault="00222179" w:rsidP="0022217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6BC7">
        <w:rPr>
          <w:rFonts w:ascii="Times New Roman" w:hAnsi="Times New Roman" w:cs="Times New Roman"/>
          <w:sz w:val="24"/>
          <w:szCs w:val="24"/>
        </w:rPr>
        <w:t>Номинаци</w:t>
      </w:r>
      <w:r w:rsidR="00EC64BC">
        <w:rPr>
          <w:rFonts w:ascii="Times New Roman" w:hAnsi="Times New Roman" w:cs="Times New Roman"/>
          <w:sz w:val="24"/>
          <w:szCs w:val="24"/>
        </w:rPr>
        <w:t>я:</w:t>
      </w:r>
    </w:p>
    <w:p w:rsidR="00444C5D" w:rsidRDefault="00444C5D" w:rsidP="00346C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6C77" w:rsidRDefault="00E77F40" w:rsidP="00346C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77F40">
        <w:rPr>
          <w:rFonts w:ascii="Times New Roman" w:hAnsi="Times New Roman" w:cs="Times New Roman"/>
          <w:sz w:val="24"/>
          <w:szCs w:val="24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361.5pt;height:132.75pt" adj=",10800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align:stretch-justify;v-text-kern:t" trim="t" fitpath="t" string="С   огнём   шутить нельзя"/>
          </v:shape>
        </w:pict>
      </w:r>
    </w:p>
    <w:p w:rsidR="00444C5D" w:rsidRDefault="00444C5D" w:rsidP="00346C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4C5D" w:rsidRPr="00486BC7" w:rsidRDefault="00444C5D" w:rsidP="00444C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501140</wp:posOffset>
            </wp:positionH>
            <wp:positionV relativeFrom="margin">
              <wp:posOffset>5137785</wp:posOffset>
            </wp:positionV>
            <wp:extent cx="2247900" cy="1962150"/>
            <wp:effectExtent l="114300" t="76200" r="114300" b="57150"/>
            <wp:wrapNone/>
            <wp:docPr id="3" name="Рисунок 1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6215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alpha val="6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</wp:anchor>
        </w:drawing>
      </w:r>
      <w:r w:rsidRPr="00486BC7">
        <w:rPr>
          <w:rFonts w:ascii="Times New Roman" w:hAnsi="Times New Roman" w:cs="Times New Roman"/>
          <w:sz w:val="24"/>
          <w:szCs w:val="24"/>
        </w:rPr>
        <w:t>(Методическая разработка воспитательного мероприятия.)</w:t>
      </w:r>
    </w:p>
    <w:p w:rsidR="00444C5D" w:rsidRDefault="00444C5D" w:rsidP="00346C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6C77" w:rsidRDefault="00346C77" w:rsidP="00346C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6C77" w:rsidRDefault="00346C77" w:rsidP="00346C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6C77" w:rsidRDefault="00346C77" w:rsidP="00346C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6C77" w:rsidRDefault="00346C77" w:rsidP="00346C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6C77" w:rsidRDefault="00346C77" w:rsidP="00346C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6C77" w:rsidRDefault="00346C77" w:rsidP="00346C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4C5D" w:rsidRDefault="00444C5D" w:rsidP="00346C7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46C77" w:rsidRPr="00483F0F" w:rsidRDefault="00AC63A3" w:rsidP="002221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4C5D">
        <w:rPr>
          <w:rFonts w:ascii="Times New Roman" w:hAnsi="Times New Roman" w:cs="Times New Roman"/>
          <w:b/>
          <w:sz w:val="24"/>
          <w:szCs w:val="24"/>
        </w:rPr>
        <w:t>Автор</w:t>
      </w:r>
      <w:r w:rsidR="00346C77" w:rsidRPr="00444C5D">
        <w:rPr>
          <w:rFonts w:ascii="Times New Roman" w:hAnsi="Times New Roman" w:cs="Times New Roman"/>
          <w:b/>
          <w:sz w:val="24"/>
          <w:szCs w:val="24"/>
        </w:rPr>
        <w:t>:</w:t>
      </w:r>
      <w:r w:rsidR="00444C5D">
        <w:rPr>
          <w:rFonts w:ascii="Times New Roman" w:hAnsi="Times New Roman" w:cs="Times New Roman"/>
          <w:b/>
          <w:sz w:val="24"/>
          <w:szCs w:val="24"/>
        </w:rPr>
        <w:t xml:space="preserve"> Попова Вера Анатольевна,</w:t>
      </w:r>
      <w:r w:rsidR="00346C77" w:rsidRPr="00483F0F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="00222179">
        <w:rPr>
          <w:rFonts w:ascii="Times New Roman" w:hAnsi="Times New Roman" w:cs="Times New Roman"/>
          <w:b/>
          <w:sz w:val="24"/>
          <w:szCs w:val="24"/>
        </w:rPr>
        <w:t xml:space="preserve">спитатель, МКУОШИ « </w:t>
      </w:r>
      <w:proofErr w:type="spellStart"/>
      <w:r w:rsidR="00222179">
        <w:rPr>
          <w:rFonts w:ascii="Times New Roman" w:hAnsi="Times New Roman" w:cs="Times New Roman"/>
          <w:b/>
          <w:sz w:val="24"/>
          <w:szCs w:val="24"/>
        </w:rPr>
        <w:t>Салемальская</w:t>
      </w:r>
      <w:proofErr w:type="spellEnd"/>
      <w:r w:rsidR="00222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C77" w:rsidRPr="00483F0F">
        <w:rPr>
          <w:rFonts w:ascii="Times New Roman" w:hAnsi="Times New Roman" w:cs="Times New Roman"/>
          <w:b/>
          <w:sz w:val="24"/>
          <w:szCs w:val="24"/>
        </w:rPr>
        <w:t>школа-интернат среднего/полного/общего образования»</w:t>
      </w:r>
    </w:p>
    <w:p w:rsidR="00346C77" w:rsidRPr="00483F0F" w:rsidRDefault="00346C77" w:rsidP="00346C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46C77" w:rsidRPr="00640387" w:rsidRDefault="00346C77" w:rsidP="00EC64BC">
      <w:pPr>
        <w:tabs>
          <w:tab w:val="left" w:pos="406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F0F">
        <w:rPr>
          <w:rFonts w:ascii="Times New Roman" w:hAnsi="Times New Roman" w:cs="Times New Roman"/>
          <w:b/>
          <w:sz w:val="24"/>
          <w:szCs w:val="24"/>
        </w:rPr>
        <w:t>2012 г.</w:t>
      </w:r>
    </w:p>
    <w:p w:rsidR="004353E2" w:rsidRPr="00692FAC" w:rsidRDefault="004353E2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692FAC">
        <w:rPr>
          <w:rFonts w:ascii="Times New Roman" w:hAnsi="Times New Roman" w:cs="Times New Roman"/>
          <w:sz w:val="28"/>
          <w:szCs w:val="28"/>
        </w:rPr>
        <w:t xml:space="preserve"> привитие учащимся навыков осторожного обращения с огнем, формирование умений по выходу из противопожарной ситуации.</w:t>
      </w:r>
    </w:p>
    <w:p w:rsidR="004353E2" w:rsidRPr="00692FAC" w:rsidRDefault="004353E2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53E2" w:rsidRPr="00692FAC" w:rsidRDefault="004353E2" w:rsidP="00692FAC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Расширить знания о противопожарной безопасности.</w:t>
      </w:r>
    </w:p>
    <w:p w:rsidR="004353E2" w:rsidRPr="00692FAC" w:rsidRDefault="004353E2" w:rsidP="00692FAC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Развивать логическое мышление, память, любознательность.</w:t>
      </w:r>
    </w:p>
    <w:p w:rsidR="004353E2" w:rsidRPr="00692FAC" w:rsidRDefault="004353E2" w:rsidP="00692FAC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 xml:space="preserve">Воспитывать умение </w:t>
      </w:r>
      <w:r w:rsidR="00692FAC" w:rsidRPr="00692FAC">
        <w:rPr>
          <w:rFonts w:ascii="Times New Roman" w:hAnsi="Times New Roman" w:cs="Times New Roman"/>
          <w:sz w:val="28"/>
          <w:szCs w:val="28"/>
        </w:rPr>
        <w:t xml:space="preserve">работать в </w:t>
      </w:r>
      <w:proofErr w:type="spellStart"/>
      <w:r w:rsidR="00692FAC" w:rsidRPr="00692FAC">
        <w:rPr>
          <w:rFonts w:ascii="Times New Roman" w:hAnsi="Times New Roman" w:cs="Times New Roman"/>
          <w:sz w:val="28"/>
          <w:szCs w:val="28"/>
        </w:rPr>
        <w:t>команде</w:t>
      </w:r>
      <w:proofErr w:type="gramStart"/>
      <w:r w:rsidR="00692FAC" w:rsidRPr="00692FAC">
        <w:rPr>
          <w:rFonts w:ascii="Times New Roman" w:hAnsi="Times New Roman" w:cs="Times New Roman"/>
          <w:sz w:val="28"/>
          <w:szCs w:val="28"/>
        </w:rPr>
        <w:t>,</w:t>
      </w:r>
      <w:r w:rsidRPr="00692F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>заимовыручке</w:t>
      </w:r>
      <w:proofErr w:type="spellEnd"/>
      <w:r w:rsidR="00692FAC" w:rsidRPr="00692FAC">
        <w:rPr>
          <w:rFonts w:ascii="Times New Roman" w:hAnsi="Times New Roman" w:cs="Times New Roman"/>
          <w:sz w:val="28"/>
          <w:szCs w:val="28"/>
        </w:rPr>
        <w:t>; уважительное отношение к профессии спасателя.</w:t>
      </w:r>
    </w:p>
    <w:p w:rsidR="00E96C1E" w:rsidRPr="00692FAC" w:rsidRDefault="00135E94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135E94" w:rsidRPr="00692FAC" w:rsidRDefault="00135E94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 xml:space="preserve">Звучит музыка. Вбегают два </w:t>
      </w:r>
      <w:proofErr w:type="spellStart"/>
      <w:r w:rsidRPr="00692FAC">
        <w:rPr>
          <w:rFonts w:ascii="Times New Roman" w:hAnsi="Times New Roman" w:cs="Times New Roman"/>
          <w:b/>
          <w:sz w:val="28"/>
          <w:szCs w:val="28"/>
        </w:rPr>
        <w:t>мальчиша</w:t>
      </w:r>
      <w:proofErr w:type="spellEnd"/>
      <w:r w:rsidRPr="00692FAC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692FAC">
        <w:rPr>
          <w:rFonts w:ascii="Times New Roman" w:hAnsi="Times New Roman" w:cs="Times New Roman"/>
          <w:b/>
          <w:sz w:val="28"/>
          <w:szCs w:val="28"/>
        </w:rPr>
        <w:t>плохиша</w:t>
      </w:r>
      <w:proofErr w:type="spellEnd"/>
      <w:r w:rsidRPr="00692FAC">
        <w:rPr>
          <w:rFonts w:ascii="Times New Roman" w:hAnsi="Times New Roman" w:cs="Times New Roman"/>
          <w:b/>
          <w:sz w:val="28"/>
          <w:szCs w:val="28"/>
        </w:rPr>
        <w:t>.</w:t>
      </w:r>
    </w:p>
    <w:p w:rsidR="00135E94" w:rsidRPr="00692FAC" w:rsidRDefault="00135E94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spellStart"/>
      <w:r w:rsidRPr="00692FAC">
        <w:rPr>
          <w:rFonts w:ascii="Times New Roman" w:hAnsi="Times New Roman" w:cs="Times New Roman"/>
          <w:b/>
          <w:sz w:val="28"/>
          <w:szCs w:val="28"/>
        </w:rPr>
        <w:t>мальчиш</w:t>
      </w:r>
      <w:proofErr w:type="spellEnd"/>
      <w:r w:rsidRPr="00692FAC">
        <w:rPr>
          <w:rFonts w:ascii="Times New Roman" w:hAnsi="Times New Roman" w:cs="Times New Roman"/>
          <w:sz w:val="28"/>
          <w:szCs w:val="28"/>
        </w:rPr>
        <w:t>:</w:t>
      </w:r>
    </w:p>
    <w:p w:rsidR="00135E94" w:rsidRPr="00692FAC" w:rsidRDefault="00135E94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Чем бы нам с тобой заняться?</w:t>
      </w:r>
    </w:p>
    <w:p w:rsidR="00135E94" w:rsidRPr="00692FAC" w:rsidRDefault="00135E94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spellStart"/>
      <w:r w:rsidRPr="00692FAC">
        <w:rPr>
          <w:rFonts w:ascii="Times New Roman" w:hAnsi="Times New Roman" w:cs="Times New Roman"/>
          <w:b/>
          <w:sz w:val="28"/>
          <w:szCs w:val="28"/>
        </w:rPr>
        <w:t>мальчиш</w:t>
      </w:r>
      <w:proofErr w:type="spellEnd"/>
      <w:r w:rsidRPr="00692FAC">
        <w:rPr>
          <w:rFonts w:ascii="Times New Roman" w:hAnsi="Times New Roman" w:cs="Times New Roman"/>
          <w:b/>
          <w:sz w:val="28"/>
          <w:szCs w:val="28"/>
        </w:rPr>
        <w:t>:</w:t>
      </w:r>
    </w:p>
    <w:p w:rsidR="00135E94" w:rsidRPr="00692FAC" w:rsidRDefault="00135E94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Что бы такого сделать плохого?</w:t>
      </w:r>
    </w:p>
    <w:p w:rsidR="00135E94" w:rsidRPr="00692FAC" w:rsidRDefault="00135E94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spellStart"/>
      <w:r w:rsidRPr="00692FAC">
        <w:rPr>
          <w:rFonts w:ascii="Times New Roman" w:hAnsi="Times New Roman" w:cs="Times New Roman"/>
          <w:b/>
          <w:sz w:val="28"/>
          <w:szCs w:val="28"/>
        </w:rPr>
        <w:t>мальчиш</w:t>
      </w:r>
      <w:proofErr w:type="spellEnd"/>
      <w:r w:rsidRPr="00692FAC">
        <w:rPr>
          <w:rFonts w:ascii="Times New Roman" w:hAnsi="Times New Roman" w:cs="Times New Roman"/>
          <w:b/>
          <w:sz w:val="28"/>
          <w:szCs w:val="28"/>
        </w:rPr>
        <w:t>:</w:t>
      </w:r>
    </w:p>
    <w:p w:rsidR="00135E94" w:rsidRPr="00692FAC" w:rsidRDefault="00135E94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 xml:space="preserve">Ой!  Я </w:t>
      </w:r>
      <w:proofErr w:type="gramStart"/>
      <w:r w:rsidRPr="00692FAC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 xml:space="preserve"> придумал! (достает из кармана спичечный коробок). Давай мы с тобой костерчик разведем!</w:t>
      </w:r>
    </w:p>
    <w:p w:rsidR="00135E94" w:rsidRPr="00692FAC" w:rsidRDefault="00135E94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spellStart"/>
      <w:r w:rsidRPr="00692FAC">
        <w:rPr>
          <w:rFonts w:ascii="Times New Roman" w:hAnsi="Times New Roman" w:cs="Times New Roman"/>
          <w:b/>
          <w:sz w:val="28"/>
          <w:szCs w:val="28"/>
        </w:rPr>
        <w:t>мальчиш</w:t>
      </w:r>
      <w:proofErr w:type="spellEnd"/>
      <w:r w:rsidRPr="00692FAC">
        <w:rPr>
          <w:rFonts w:ascii="Times New Roman" w:hAnsi="Times New Roman" w:cs="Times New Roman"/>
          <w:b/>
          <w:sz w:val="28"/>
          <w:szCs w:val="28"/>
        </w:rPr>
        <w:t>:</w:t>
      </w:r>
    </w:p>
    <w:p w:rsidR="00135E94" w:rsidRPr="00692FAC" w:rsidRDefault="00135E94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Вот здорово! Давай! (достают спички, пытаются зажечь)</w:t>
      </w:r>
    </w:p>
    <w:p w:rsidR="00135E94" w:rsidRPr="00692FAC" w:rsidRDefault="00135E94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Появляется ведущий</w:t>
      </w:r>
    </w:p>
    <w:p w:rsidR="00135E94" w:rsidRPr="00692FAC" w:rsidRDefault="00135E94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35E94" w:rsidRPr="00692FAC" w:rsidRDefault="00135E94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Ой, что это вы делаете?</w:t>
      </w:r>
    </w:p>
    <w:p w:rsidR="00135E94" w:rsidRPr="00692FAC" w:rsidRDefault="00135E94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FAC">
        <w:rPr>
          <w:rFonts w:ascii="Times New Roman" w:hAnsi="Times New Roman" w:cs="Times New Roman"/>
          <w:sz w:val="28"/>
          <w:szCs w:val="28"/>
        </w:rPr>
        <w:t>Мальчиши</w:t>
      </w:r>
      <w:proofErr w:type="spellEnd"/>
      <w:r w:rsidRPr="00692FAC">
        <w:rPr>
          <w:rFonts w:ascii="Times New Roman" w:hAnsi="Times New Roman" w:cs="Times New Roman"/>
          <w:sz w:val="28"/>
          <w:szCs w:val="28"/>
        </w:rPr>
        <w:t xml:space="preserve"> от неожиданности роняют коробок.</w:t>
      </w:r>
    </w:p>
    <w:p w:rsidR="00135E94" w:rsidRPr="00692FAC" w:rsidRDefault="00135E94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spellStart"/>
      <w:r w:rsidRPr="00692FAC">
        <w:rPr>
          <w:rFonts w:ascii="Times New Roman" w:hAnsi="Times New Roman" w:cs="Times New Roman"/>
          <w:b/>
          <w:sz w:val="28"/>
          <w:szCs w:val="28"/>
        </w:rPr>
        <w:t>мальчиш</w:t>
      </w:r>
      <w:proofErr w:type="spellEnd"/>
      <w:r w:rsidRPr="00692FAC">
        <w:rPr>
          <w:rFonts w:ascii="Times New Roman" w:hAnsi="Times New Roman" w:cs="Times New Roman"/>
          <w:b/>
          <w:sz w:val="28"/>
          <w:szCs w:val="28"/>
        </w:rPr>
        <w:t>:</w:t>
      </w:r>
    </w:p>
    <w:p w:rsidR="00135E94" w:rsidRPr="00692FAC" w:rsidRDefault="00135E94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Что это вы кричите? Пожар что ли?</w:t>
      </w:r>
    </w:p>
    <w:p w:rsidR="00135E94" w:rsidRPr="00692FAC" w:rsidRDefault="00135E94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Ведущий:</w:t>
      </w:r>
    </w:p>
    <w:p w:rsidR="00135E94" w:rsidRPr="00692FAC" w:rsidRDefault="00135E94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Не появись я вовремя – пожар не миновать</w:t>
      </w:r>
      <w:proofErr w:type="gramStart"/>
      <w:r w:rsidRPr="00692FAC">
        <w:rPr>
          <w:rFonts w:ascii="Times New Roman" w:hAnsi="Times New Roman" w:cs="Times New Roman"/>
          <w:sz w:val="28"/>
          <w:szCs w:val="28"/>
        </w:rPr>
        <w:t xml:space="preserve"> </w:t>
      </w:r>
      <w:r w:rsidR="00486811" w:rsidRPr="00692F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6811" w:rsidRPr="00692FAC" w:rsidRDefault="00486811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 xml:space="preserve">2-й </w:t>
      </w:r>
      <w:proofErr w:type="spellStart"/>
      <w:r w:rsidRPr="00692FAC">
        <w:rPr>
          <w:rFonts w:ascii="Times New Roman" w:hAnsi="Times New Roman" w:cs="Times New Roman"/>
          <w:b/>
          <w:sz w:val="28"/>
          <w:szCs w:val="28"/>
        </w:rPr>
        <w:t>мальчиш</w:t>
      </w:r>
      <w:proofErr w:type="spellEnd"/>
      <w:r w:rsidRPr="00692FAC">
        <w:rPr>
          <w:rFonts w:ascii="Times New Roman" w:hAnsi="Times New Roman" w:cs="Times New Roman"/>
          <w:b/>
          <w:sz w:val="28"/>
          <w:szCs w:val="28"/>
        </w:rPr>
        <w:t>:</w:t>
      </w:r>
    </w:p>
    <w:p w:rsidR="00486811" w:rsidRPr="00692FAC" w:rsidRDefault="00486811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FAC">
        <w:rPr>
          <w:rFonts w:ascii="Times New Roman" w:hAnsi="Times New Roman" w:cs="Times New Roman"/>
          <w:sz w:val="28"/>
          <w:szCs w:val="28"/>
        </w:rPr>
        <w:t>Ой, ой, ой, из - за какой – то малюсенькой спички?</w:t>
      </w:r>
      <w:proofErr w:type="gramEnd"/>
    </w:p>
    <w:p w:rsidR="00486811" w:rsidRPr="00692FAC" w:rsidRDefault="00486811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Ведущий:</w:t>
      </w:r>
    </w:p>
    <w:p w:rsidR="00486811" w:rsidRPr="00692FAC" w:rsidRDefault="00486811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lastRenderedPageBreak/>
        <w:t>А вы послушайте стихотворение.</w:t>
      </w:r>
    </w:p>
    <w:p w:rsidR="00486811" w:rsidRPr="00692FAC" w:rsidRDefault="00FD078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Ростом спичка – невеличка,</w:t>
      </w:r>
    </w:p>
    <w:p w:rsidR="00FD078E" w:rsidRPr="00692FAC" w:rsidRDefault="00FD078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Не смотрите, что мала.</w:t>
      </w:r>
    </w:p>
    <w:p w:rsidR="00FD078E" w:rsidRPr="00692FAC" w:rsidRDefault="00FD078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Может сделать много зла.</w:t>
      </w:r>
    </w:p>
    <w:p w:rsidR="00FD078E" w:rsidRPr="00692FAC" w:rsidRDefault="00FD078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Крепко помните, друзья,</w:t>
      </w:r>
    </w:p>
    <w:p w:rsidR="00FD078E" w:rsidRPr="00692FAC" w:rsidRDefault="00FD078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Что с огнем шутить нельзя!</w:t>
      </w:r>
    </w:p>
    <w:p w:rsidR="00FD078E" w:rsidRPr="00692FAC" w:rsidRDefault="00FD078E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 xml:space="preserve">1-й </w:t>
      </w:r>
      <w:proofErr w:type="spellStart"/>
      <w:r w:rsidRPr="00692FAC">
        <w:rPr>
          <w:rFonts w:ascii="Times New Roman" w:hAnsi="Times New Roman" w:cs="Times New Roman"/>
          <w:b/>
          <w:sz w:val="28"/>
          <w:szCs w:val="28"/>
        </w:rPr>
        <w:t>мальчиш</w:t>
      </w:r>
      <w:proofErr w:type="spellEnd"/>
      <w:r w:rsidRPr="00692FAC">
        <w:rPr>
          <w:rFonts w:ascii="Times New Roman" w:hAnsi="Times New Roman" w:cs="Times New Roman"/>
          <w:b/>
          <w:sz w:val="28"/>
          <w:szCs w:val="28"/>
        </w:rPr>
        <w:t>:</w:t>
      </w:r>
    </w:p>
    <w:p w:rsidR="00135E94" w:rsidRPr="00692FAC" w:rsidRDefault="00FD078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Ух, ты! А мы и не знали, что маленькая спичка может быть большой хулиганкой.</w:t>
      </w:r>
    </w:p>
    <w:p w:rsidR="00FD078E" w:rsidRPr="00692FAC" w:rsidRDefault="00FD078E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D078E" w:rsidRPr="00692FAC" w:rsidRDefault="00FD078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А ведь причиной пожара может стать не только спичка. Оставайтесь с нами и увидите, и узнаете много полезного и интересного, о мерах безопасности, о правилах поведения при пожаре.</w:t>
      </w:r>
    </w:p>
    <w:p w:rsidR="00FD078E" w:rsidRPr="00692FAC" w:rsidRDefault="00FD078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2FAC">
        <w:rPr>
          <w:rFonts w:ascii="Times New Roman" w:hAnsi="Times New Roman" w:cs="Times New Roman"/>
          <w:sz w:val="28"/>
          <w:szCs w:val="28"/>
        </w:rPr>
        <w:t>Мальчиши</w:t>
      </w:r>
      <w:proofErr w:type="spellEnd"/>
      <w:r w:rsidRPr="00692FAC">
        <w:rPr>
          <w:rFonts w:ascii="Times New Roman" w:hAnsi="Times New Roman" w:cs="Times New Roman"/>
          <w:sz w:val="28"/>
          <w:szCs w:val="28"/>
        </w:rPr>
        <w:t>:</w:t>
      </w:r>
    </w:p>
    <w:p w:rsidR="00FD078E" w:rsidRPr="00692FAC" w:rsidRDefault="00FD078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FAC">
        <w:rPr>
          <w:rFonts w:ascii="Times New Roman" w:hAnsi="Times New Roman" w:cs="Times New Roman"/>
          <w:sz w:val="28"/>
          <w:szCs w:val="28"/>
        </w:rPr>
        <w:t>Ладно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 xml:space="preserve"> уж, останемся! Вдруг пригодится (садятся в зрительный зал).</w:t>
      </w:r>
    </w:p>
    <w:p w:rsidR="002F27F5" w:rsidRPr="00692FAC" w:rsidRDefault="002F27F5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Видео №1</w:t>
      </w:r>
    </w:p>
    <w:p w:rsidR="00FD078E" w:rsidRPr="00692FAC" w:rsidRDefault="00FD078E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D078E" w:rsidRPr="00692FAC" w:rsidRDefault="00FD078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Вот и замечательно! А я думаю, что нам пора познакомится с нашими командами: «Уголёк» и «Огонёк». Я приглашаю ребят на сцену.</w:t>
      </w:r>
    </w:p>
    <w:p w:rsidR="00FD078E" w:rsidRPr="00692FAC" w:rsidRDefault="00FD078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Команды поднимаются на сцену. У каждого ребенка эмблема с названием команды.</w:t>
      </w:r>
    </w:p>
    <w:p w:rsidR="00FD078E" w:rsidRPr="00692FAC" w:rsidRDefault="00FD078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А судить сегодняшние ко</w:t>
      </w:r>
      <w:r w:rsidR="00F9103B" w:rsidRPr="00692FAC">
        <w:rPr>
          <w:rFonts w:ascii="Times New Roman" w:hAnsi="Times New Roman" w:cs="Times New Roman"/>
          <w:sz w:val="28"/>
          <w:szCs w:val="28"/>
        </w:rPr>
        <w:t>манды будут компетентное жюри (</w:t>
      </w:r>
      <w:r w:rsidRPr="00692FAC">
        <w:rPr>
          <w:rFonts w:ascii="Times New Roman" w:hAnsi="Times New Roman" w:cs="Times New Roman"/>
          <w:sz w:val="28"/>
          <w:szCs w:val="28"/>
        </w:rPr>
        <w:t>работники пожарной части)</w:t>
      </w:r>
      <w:r w:rsidR="00F9103B" w:rsidRPr="00692FAC">
        <w:rPr>
          <w:rFonts w:ascii="Times New Roman" w:hAnsi="Times New Roman" w:cs="Times New Roman"/>
          <w:sz w:val="28"/>
          <w:szCs w:val="28"/>
        </w:rPr>
        <w:t>:</w:t>
      </w:r>
    </w:p>
    <w:p w:rsidR="00F9103B" w:rsidRPr="00692FAC" w:rsidRDefault="00F9103B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Председатель жюри: Максим Борисович Ануфриев.</w:t>
      </w:r>
    </w:p>
    <w:p w:rsidR="00FD078E" w:rsidRPr="00692FAC" w:rsidRDefault="00F9103B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Члены жюри: Надежда Степановна Беспалова, Александр Николаевич Ермаков.</w:t>
      </w:r>
    </w:p>
    <w:p w:rsidR="00FD078E" w:rsidRPr="00692FAC" w:rsidRDefault="00C42BD9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42BD9" w:rsidRPr="00692FAC" w:rsidRDefault="00C42BD9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Итак, команды готовы? Тогда начинаем.</w:t>
      </w:r>
    </w:p>
    <w:p w:rsidR="00C80578" w:rsidRPr="00692FAC" w:rsidRDefault="00604BBC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(</w:t>
      </w:r>
      <w:r w:rsidR="00C80578" w:rsidRPr="00692FAC">
        <w:rPr>
          <w:rFonts w:ascii="Times New Roman" w:hAnsi="Times New Roman" w:cs="Times New Roman"/>
          <w:b/>
          <w:sz w:val="28"/>
          <w:szCs w:val="28"/>
        </w:rPr>
        <w:t>Звучат фанфары</w:t>
      </w:r>
      <w:r w:rsidRPr="00692FAC">
        <w:rPr>
          <w:rFonts w:ascii="Times New Roman" w:hAnsi="Times New Roman" w:cs="Times New Roman"/>
          <w:b/>
          <w:sz w:val="28"/>
          <w:szCs w:val="28"/>
        </w:rPr>
        <w:t>)</w:t>
      </w:r>
    </w:p>
    <w:p w:rsidR="00C42BD9" w:rsidRPr="00692FAC" w:rsidRDefault="00C42BD9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Ребята, что нужно сделать</w:t>
      </w:r>
      <w:proofErr w:type="gramStart"/>
      <w:r w:rsidRPr="00692FA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 xml:space="preserve"> если вы видите, что начинается пожар?</w:t>
      </w:r>
    </w:p>
    <w:p w:rsidR="00604BBC" w:rsidRPr="00692FAC" w:rsidRDefault="00604BBC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lastRenderedPageBreak/>
        <w:t>(Ответы детей из зала)</w:t>
      </w:r>
    </w:p>
    <w:p w:rsidR="00271FBB" w:rsidRPr="00692FAC" w:rsidRDefault="00271FBB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Правильно, нужно сразу позвонить по телефону «01» в пожарную часть, сказать, что горит, сообщить точный адрес и назвать свою фамилию.</w:t>
      </w:r>
    </w:p>
    <w:p w:rsidR="00271FBB" w:rsidRPr="00692FAC" w:rsidRDefault="00271FBB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 xml:space="preserve">А как вы думаете, почему пожарный номер такой простой? </w:t>
      </w:r>
      <w:proofErr w:type="gramStart"/>
      <w:r w:rsidRPr="00692F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 xml:space="preserve">во время пожара дорога каждая секунда – огонь не ждет. </w:t>
      </w:r>
      <w:proofErr w:type="gramStart"/>
      <w:r w:rsidRPr="00692FAC">
        <w:rPr>
          <w:rFonts w:ascii="Times New Roman" w:hAnsi="Times New Roman" w:cs="Times New Roman"/>
          <w:sz w:val="28"/>
          <w:szCs w:val="28"/>
        </w:rPr>
        <w:t>Этот номер можно набрать по телефону даже в темноте – на диске последняя цифра и первая).</w:t>
      </w:r>
      <w:proofErr w:type="gramEnd"/>
    </w:p>
    <w:p w:rsidR="00271FBB" w:rsidRPr="00692FAC" w:rsidRDefault="00271FBB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1-й конкурс «Примите вызов»</w:t>
      </w:r>
    </w:p>
    <w:p w:rsidR="00271FBB" w:rsidRPr="00692FAC" w:rsidRDefault="00271FBB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Уважаемые участники команд, перед вами стоят телефоны. Ваша задача: добраться до телефона, набрать номер «01», сказать скороговорку, написанную у вас на карточке, сообщить свою фамилию, свой домашний адрес и вернуться к своей команде. Передать карточку со скороговоркой следующему игроку.</w:t>
      </w:r>
    </w:p>
    <w:p w:rsidR="00271FBB" w:rsidRPr="00692FAC" w:rsidRDefault="00271FBB" w:rsidP="00692FA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FAC">
        <w:rPr>
          <w:rFonts w:ascii="Times New Roman" w:hAnsi="Times New Roman" w:cs="Times New Roman"/>
          <w:i/>
          <w:sz w:val="28"/>
          <w:szCs w:val="28"/>
        </w:rPr>
        <w:t>( участвует вся команда, за правильностью сообщений наблюдают члены жюри)</w:t>
      </w:r>
    </w:p>
    <w:p w:rsidR="00271FBB" w:rsidRPr="00692FAC" w:rsidRDefault="00271FBB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9103B" w:rsidRPr="00692FAC" w:rsidRDefault="00271FBB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Молодцы! Итог этого конкурса один:</w:t>
      </w:r>
    </w:p>
    <w:p w:rsidR="00271FBB" w:rsidRPr="00692FAC" w:rsidRDefault="00ED7B0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Если где – то задымится,</w:t>
      </w:r>
    </w:p>
    <w:p w:rsidR="00ED7B0E" w:rsidRPr="00692FAC" w:rsidRDefault="00ED7B0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Если что – то загорится,</w:t>
      </w:r>
    </w:p>
    <w:p w:rsidR="00ED7B0E" w:rsidRPr="00692FAC" w:rsidRDefault="00ED7B0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По тревоге как один</w:t>
      </w:r>
    </w:p>
    <w:p w:rsidR="00ED7B0E" w:rsidRPr="00692FAC" w:rsidRDefault="00ED7B0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Позвони по… «01»!</w:t>
      </w:r>
    </w:p>
    <w:p w:rsidR="00ED7B0E" w:rsidRPr="00692FAC" w:rsidRDefault="00ED7B0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Мы ближайшему району</w:t>
      </w:r>
    </w:p>
    <w:p w:rsidR="00ED7B0E" w:rsidRPr="00692FAC" w:rsidRDefault="00ED7B0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Сообщим по телефону.</w:t>
      </w:r>
    </w:p>
    <w:p w:rsidR="00ED7B0E" w:rsidRPr="00692FAC" w:rsidRDefault="00ED7B0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Где горит и что горит</w:t>
      </w:r>
    </w:p>
    <w:p w:rsidR="00ED7B0E" w:rsidRPr="00692FAC" w:rsidRDefault="00ED7B0E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И кто об этом говорит!</w:t>
      </w:r>
    </w:p>
    <w:p w:rsidR="00ED7B0E" w:rsidRPr="00692FAC" w:rsidRDefault="009E141B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А теперь, пока не прибыли пожарные нужно приступить к тушению пожара. А вы знаете, ребята, как в зависимости от того, что горит, правильно тушить? Сейчас мы это выясним.</w:t>
      </w:r>
    </w:p>
    <w:p w:rsidR="009E141B" w:rsidRPr="00692FAC" w:rsidRDefault="009E141B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«Игровые ситуации»</w:t>
      </w:r>
    </w:p>
    <w:p w:rsidR="009E141B" w:rsidRPr="00692FAC" w:rsidRDefault="00567440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Выполняет один человек от команды, поясняя свои действия.</w:t>
      </w:r>
    </w:p>
    <w:p w:rsidR="00567440" w:rsidRPr="00692FAC" w:rsidRDefault="00567440" w:rsidP="00692FAC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 xml:space="preserve">У вас загорелся телевизор. Ваши действия? </w:t>
      </w:r>
      <w:proofErr w:type="gramStart"/>
      <w:r w:rsidRPr="00692F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>обесточу аппарат, т.е. отключу от электросети ; накрою влажным одеялом; при необходимости вызову пожарных)</w:t>
      </w:r>
    </w:p>
    <w:p w:rsidR="00567440" w:rsidRPr="00692FAC" w:rsidRDefault="00567440" w:rsidP="00692FAC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lastRenderedPageBreak/>
        <w:t>На сковороде горит масло. Ваши действ</w:t>
      </w:r>
      <w:r w:rsidR="009310D4" w:rsidRPr="00692FAC">
        <w:rPr>
          <w:rFonts w:ascii="Times New Roman" w:hAnsi="Times New Roman" w:cs="Times New Roman"/>
          <w:sz w:val="28"/>
          <w:szCs w:val="28"/>
        </w:rPr>
        <w:t>ия? (отключу газ, накрою влажным</w:t>
      </w:r>
      <w:r w:rsidRPr="00692FAC">
        <w:rPr>
          <w:rFonts w:ascii="Times New Roman" w:hAnsi="Times New Roman" w:cs="Times New Roman"/>
          <w:sz w:val="28"/>
          <w:szCs w:val="28"/>
        </w:rPr>
        <w:t xml:space="preserve"> полотенцем)</w:t>
      </w:r>
    </w:p>
    <w:p w:rsidR="00567440" w:rsidRPr="00692FAC" w:rsidRDefault="00567440" w:rsidP="00692FAC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На тебе горит одежда. Твои действия? (</w:t>
      </w:r>
      <w:r w:rsidR="009310D4" w:rsidRPr="00692FAC">
        <w:rPr>
          <w:rFonts w:ascii="Times New Roman" w:hAnsi="Times New Roman" w:cs="Times New Roman"/>
          <w:sz w:val="28"/>
          <w:szCs w:val="28"/>
        </w:rPr>
        <w:t>упаду на по</w:t>
      </w:r>
      <w:proofErr w:type="gramStart"/>
      <w:r w:rsidR="009310D4" w:rsidRPr="00692FAC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9310D4" w:rsidRPr="00692FAC">
        <w:rPr>
          <w:rFonts w:ascii="Times New Roman" w:hAnsi="Times New Roman" w:cs="Times New Roman"/>
          <w:sz w:val="28"/>
          <w:szCs w:val="28"/>
        </w:rPr>
        <w:t>землю, снег, траву); покатаюсь или накроюсь влажной тканью; бежать не стану, этого делать нельзя)</w:t>
      </w:r>
    </w:p>
    <w:p w:rsidR="002F27F5" w:rsidRPr="00692FAC" w:rsidRDefault="009310D4" w:rsidP="00692FAC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 xml:space="preserve">Увидишь человека в горящей одежде, что ты будешь делать? (накрою горящего тканью; </w:t>
      </w:r>
      <w:proofErr w:type="gramStart"/>
      <w:r w:rsidRPr="00692FAC">
        <w:rPr>
          <w:rFonts w:ascii="Times New Roman" w:hAnsi="Times New Roman" w:cs="Times New Roman"/>
          <w:sz w:val="28"/>
          <w:szCs w:val="28"/>
        </w:rPr>
        <w:t>повалю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 xml:space="preserve"> па пол; огнетушителем т</w:t>
      </w:r>
      <w:r w:rsidR="002F27F5" w:rsidRPr="00692FAC">
        <w:rPr>
          <w:rFonts w:ascii="Times New Roman" w:hAnsi="Times New Roman" w:cs="Times New Roman"/>
          <w:sz w:val="28"/>
          <w:szCs w:val="28"/>
        </w:rPr>
        <w:t>ушить не буду, этого делать нель</w:t>
      </w:r>
      <w:r w:rsidRPr="00692FAC">
        <w:rPr>
          <w:rFonts w:ascii="Times New Roman" w:hAnsi="Times New Roman" w:cs="Times New Roman"/>
          <w:sz w:val="28"/>
          <w:szCs w:val="28"/>
        </w:rPr>
        <w:t>зя)</w:t>
      </w:r>
    </w:p>
    <w:p w:rsidR="002F27F5" w:rsidRPr="00692FAC" w:rsidRDefault="002F27F5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Видео № 2</w:t>
      </w:r>
    </w:p>
    <w:p w:rsidR="009310D4" w:rsidRPr="00692FAC" w:rsidRDefault="009310D4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310D4" w:rsidRPr="00692FAC" w:rsidRDefault="009310D4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 xml:space="preserve">Молодцы! Пока жюри подводит итог этого </w:t>
      </w:r>
      <w:proofErr w:type="gramStart"/>
      <w:r w:rsidRPr="00692FAC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 xml:space="preserve"> я хочу спросить у ребят, сидящих в зале: «Вы все знаете, как себя нужно вести при пожаре?»</w:t>
      </w:r>
    </w:p>
    <w:p w:rsidR="00993CEF" w:rsidRPr="00692FAC" w:rsidRDefault="00993CEF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 xml:space="preserve">Тогда скажите, от чего люди гибнут при пожаре? </w:t>
      </w:r>
      <w:proofErr w:type="gramStart"/>
      <w:r w:rsidRPr="00692F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 xml:space="preserve">от огня, дыма, ядовитых газов, обвалов. Дом для человека представляет большую опасность. Когда горит изоляция проводов, синтетика, выделяется отравляющий газ. </w:t>
      </w:r>
      <w:proofErr w:type="gramStart"/>
      <w:r w:rsidRPr="00692FAC">
        <w:rPr>
          <w:rFonts w:ascii="Times New Roman" w:hAnsi="Times New Roman" w:cs="Times New Roman"/>
          <w:sz w:val="28"/>
          <w:szCs w:val="28"/>
        </w:rPr>
        <w:t xml:space="preserve">Достаточно одного, двух вздохов – и человек теряет </w:t>
      </w:r>
      <w:proofErr w:type="spellStart"/>
      <w:r w:rsidRPr="00692FAC">
        <w:rPr>
          <w:rFonts w:ascii="Times New Roman" w:hAnsi="Times New Roman" w:cs="Times New Roman"/>
          <w:sz w:val="28"/>
          <w:szCs w:val="28"/>
        </w:rPr>
        <w:t>сознние</w:t>
      </w:r>
      <w:proofErr w:type="spellEnd"/>
      <w:r w:rsidRPr="00692FAC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1538FC" w:rsidRPr="00692FAC" w:rsidRDefault="001538FC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Как надо преодолевать дымное место? (пригнувшись, т.к. теплый дым поднимается вверх, задержать дыхание, использовать мокрое полотенце.)</w:t>
      </w:r>
    </w:p>
    <w:p w:rsidR="001538FC" w:rsidRPr="00692FAC" w:rsidRDefault="001538FC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Замечательно! А сейчас мы переходим к следующему конкурсу. Ребята, кто из вас хотел бы стать пожарным? Как вы думаете, каждый ли человек может стать пожарным?</w:t>
      </w:r>
    </w:p>
    <w:p w:rsidR="001538FC" w:rsidRPr="00692FAC" w:rsidRDefault="002F27F5" w:rsidP="00692FAC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(</w:t>
      </w:r>
      <w:r w:rsidR="001538FC" w:rsidRPr="00692FAC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692FAC">
        <w:rPr>
          <w:rFonts w:ascii="Times New Roman" w:hAnsi="Times New Roman" w:cs="Times New Roman"/>
          <w:b/>
          <w:sz w:val="28"/>
          <w:szCs w:val="28"/>
        </w:rPr>
        <w:t>)</w:t>
      </w:r>
    </w:p>
    <w:p w:rsidR="001538FC" w:rsidRPr="00692FAC" w:rsidRDefault="001538FC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538FC" w:rsidRPr="00692FAC" w:rsidRDefault="001538FC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Работа пожарных очень опасна и трудна. Ведь от их действий зависят жизни людей.</w:t>
      </w:r>
    </w:p>
    <w:p w:rsidR="001538FC" w:rsidRPr="00692FAC" w:rsidRDefault="001538FC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Сейчас мы посмотрим ловкие ли наши ребята, как быстро они смогут надеть на себя пожарный костюм.</w:t>
      </w:r>
    </w:p>
    <w:p w:rsidR="001538FC" w:rsidRPr="00692FAC" w:rsidRDefault="001538FC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Конкурс «Надень костюм»</w:t>
      </w:r>
    </w:p>
    <w:p w:rsidR="001538FC" w:rsidRPr="00692FAC" w:rsidRDefault="001538FC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 xml:space="preserve">По сигналу тревоги участники команды будут надевать этот костюм на капитанов, а потом его нужно быстро снять. Первый </w:t>
      </w:r>
      <w:proofErr w:type="gramStart"/>
      <w:r w:rsidRPr="00692FAC">
        <w:rPr>
          <w:rFonts w:ascii="Times New Roman" w:hAnsi="Times New Roman" w:cs="Times New Roman"/>
          <w:sz w:val="28"/>
          <w:szCs w:val="28"/>
        </w:rPr>
        <w:t>одевает штаны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>, второй  - куртку, третий – застегивает пуговицы на куртке, четвертый надевает каску. Потом снимают всё в обратном порядке.</w:t>
      </w:r>
    </w:p>
    <w:p w:rsidR="001538FC" w:rsidRPr="00692FAC" w:rsidRDefault="001538FC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Когда последняя вещь будет снята, капитан возвращается к команде. Какая команда быстрее всех выполнит, та и побеждает.</w:t>
      </w:r>
    </w:p>
    <w:p w:rsidR="001538FC" w:rsidRPr="00692FAC" w:rsidRDefault="001538FC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По сигналу ведущего конкурс начинается</w:t>
      </w:r>
      <w:r w:rsidR="00680FA6" w:rsidRPr="00692FAC">
        <w:rPr>
          <w:rFonts w:ascii="Times New Roman" w:hAnsi="Times New Roman" w:cs="Times New Roman"/>
          <w:sz w:val="28"/>
          <w:szCs w:val="28"/>
        </w:rPr>
        <w:t>.</w:t>
      </w:r>
    </w:p>
    <w:p w:rsidR="00673131" w:rsidRPr="00692FAC" w:rsidRDefault="00680FA6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lastRenderedPageBreak/>
        <w:t>Видео № 3</w:t>
      </w:r>
    </w:p>
    <w:p w:rsidR="001538FC" w:rsidRPr="00692FAC" w:rsidRDefault="001538FC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538FC" w:rsidRPr="00692FAC" w:rsidRDefault="001538FC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FAC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 xml:space="preserve"> вот вы справились и с этим трудным заданием. А нам надо потушить пожар, то есть </w:t>
      </w:r>
      <w:proofErr w:type="gramStart"/>
      <w:r w:rsidRPr="00692FAC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 xml:space="preserve"> ответить на все вопросы.</w:t>
      </w:r>
    </w:p>
    <w:p w:rsidR="001538FC" w:rsidRPr="00692FAC" w:rsidRDefault="001538FC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Конкурс «Потуши пожар»</w:t>
      </w:r>
    </w:p>
    <w:p w:rsidR="001538FC" w:rsidRPr="00692FAC" w:rsidRDefault="001538FC" w:rsidP="00692FAC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Почему номер пожарной охраны «01»? (простой номер; легко запомнить; короткий, а во время пожара дорога каждая секунда; его легко можно набрать в темноте)</w:t>
      </w:r>
    </w:p>
    <w:p w:rsidR="001538FC" w:rsidRPr="00692FAC" w:rsidRDefault="001538FC" w:rsidP="00692FAC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Что нужно делать при пожаре</w:t>
      </w:r>
      <w:proofErr w:type="gramStart"/>
      <w:r w:rsidR="00365B59" w:rsidRPr="00692FAC">
        <w:rPr>
          <w:rFonts w:ascii="Times New Roman" w:hAnsi="Times New Roman" w:cs="Times New Roman"/>
          <w:sz w:val="28"/>
          <w:szCs w:val="28"/>
        </w:rPr>
        <w:t>?</w:t>
      </w:r>
      <w:r w:rsidRPr="00692F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 xml:space="preserve"> срочно сообщить в пожарную охрану; принять меры к эвакуации.)</w:t>
      </w:r>
    </w:p>
    <w:p w:rsidR="001538FC" w:rsidRPr="00692FAC" w:rsidRDefault="00365B59" w:rsidP="00692FAC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Назовите основные причины возникновения пожаров? (неосторожное обращение с огнем; детская шалость с огнем; нарушение правил пожарной безопасности при пользовании электроприборами, газом, печами; грозовые разряды, поджоги.)</w:t>
      </w:r>
    </w:p>
    <w:p w:rsidR="00365B59" w:rsidRPr="00692FAC" w:rsidRDefault="00365B59" w:rsidP="00692FAC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 xml:space="preserve">Что необходимо сделать, когда уходишь из квартиры, чтобы не допустить пожара? </w:t>
      </w:r>
      <w:proofErr w:type="gramStart"/>
      <w:r w:rsidRPr="00692F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>выключить свет; отключить электроприборы; спрятать спички от маленьких детей.)</w:t>
      </w:r>
    </w:p>
    <w:p w:rsidR="00365B59" w:rsidRPr="00692FAC" w:rsidRDefault="00365B59" w:rsidP="00692FAC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 xml:space="preserve">Можно ли бить стекла окон во время пожара? </w:t>
      </w:r>
      <w:proofErr w:type="gramStart"/>
      <w:r w:rsidRPr="00692F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>нельзя, т. к. поступающий воздух усиливает горение.)</w:t>
      </w:r>
    </w:p>
    <w:p w:rsidR="00365B59" w:rsidRPr="00692FAC" w:rsidRDefault="00365B59" w:rsidP="00692FAC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Если в вашей квартире пахнет газом, произошла утечка, можно ли включать и выключать свет? (нельзя, т. к. при пользовании выключателем может возникнуть искра, что приведет к пожару или к взрыву.)</w:t>
      </w:r>
    </w:p>
    <w:p w:rsidR="00365B59" w:rsidRPr="00692FAC" w:rsidRDefault="00365B59" w:rsidP="00692FAC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Назовите средства тушения пожара</w:t>
      </w:r>
      <w:proofErr w:type="gramStart"/>
      <w:r w:rsidRPr="00692FA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 xml:space="preserve"> вода; песок; земля; кошма; асбестовое одеяло; огнетушители.)</w:t>
      </w:r>
    </w:p>
    <w:p w:rsidR="00365B59" w:rsidRPr="00692FAC" w:rsidRDefault="00365B59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Ребята, вы хорошо запомнили правила пожарной безопасности и ответили на все вопросы, поэтому пожар потушен.</w:t>
      </w:r>
    </w:p>
    <w:p w:rsidR="00365B59" w:rsidRPr="00692FAC" w:rsidRDefault="00365B59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Теперь, пока жюри подводит итоги, я предлагаю вам посмотреть видеофильм</w:t>
      </w:r>
    </w:p>
    <w:p w:rsidR="00365B59" w:rsidRPr="00692FAC" w:rsidRDefault="00680FA6" w:rsidP="00692FA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Видео № 4</w:t>
      </w:r>
      <w:r w:rsidR="00366CCB" w:rsidRPr="00692FAC">
        <w:rPr>
          <w:rFonts w:ascii="Times New Roman" w:hAnsi="Times New Roman" w:cs="Times New Roman"/>
          <w:b/>
          <w:sz w:val="28"/>
          <w:szCs w:val="28"/>
        </w:rPr>
        <w:t>.</w:t>
      </w:r>
    </w:p>
    <w:p w:rsidR="00366CCB" w:rsidRPr="00692FAC" w:rsidRDefault="00366CCB" w:rsidP="00692FA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66CCB" w:rsidRPr="00692FAC" w:rsidRDefault="00366CC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А сейчас настала пора подведению итогов. Слово предоставляется жюри. Оно объявит итоги конкурса.</w:t>
      </w:r>
    </w:p>
    <w:p w:rsidR="004D44DB" w:rsidRPr="00692FAC" w:rsidRDefault="00366CC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Звучат фанфары. Награждение победителей</w:t>
      </w:r>
      <w:r w:rsidR="00680FA6" w:rsidRPr="00692FAC">
        <w:rPr>
          <w:rFonts w:ascii="Times New Roman" w:hAnsi="Times New Roman" w:cs="Times New Roman"/>
          <w:sz w:val="28"/>
          <w:szCs w:val="28"/>
        </w:rPr>
        <w:t>. Торжественная музыка</w:t>
      </w:r>
    </w:p>
    <w:p w:rsidR="008C5CE7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C5CE7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Сегодня пусть не завоют сирены,</w:t>
      </w:r>
    </w:p>
    <w:p w:rsidR="004D44DB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lastRenderedPageBreak/>
        <w:t>Сегодня не будет пожаров пускай,</w:t>
      </w:r>
    </w:p>
    <w:p w:rsidR="004D44DB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Сегодня начальник всем вам непременно</w:t>
      </w:r>
    </w:p>
    <w:p w:rsidR="004D44DB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С утра пожелает</w:t>
      </w:r>
      <w:proofErr w:type="gramStart"/>
      <w:r w:rsidRPr="00692F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 xml:space="preserve"> « </w:t>
      </w:r>
      <w:proofErr w:type="gramStart"/>
      <w:r w:rsidRPr="00692FAC">
        <w:rPr>
          <w:rFonts w:ascii="Times New Roman" w:hAnsi="Times New Roman" w:cs="Times New Roman"/>
          <w:sz w:val="28"/>
          <w:szCs w:val="28"/>
        </w:rPr>
        <w:t>Браток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>, отдыхай!»</w:t>
      </w:r>
    </w:p>
    <w:p w:rsidR="004D44DB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FAC">
        <w:rPr>
          <w:rFonts w:ascii="Times New Roman" w:hAnsi="Times New Roman" w:cs="Times New Roman"/>
          <w:sz w:val="28"/>
          <w:szCs w:val="28"/>
        </w:rPr>
        <w:t>Пусть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 xml:space="preserve"> наконец усмирится стихия,</w:t>
      </w:r>
    </w:p>
    <w:p w:rsidR="004D44DB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Детишки не будут с огнем баловать,</w:t>
      </w:r>
    </w:p>
    <w:p w:rsidR="004D44DB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Исчезнут и злобные люди, лихие,</w:t>
      </w:r>
    </w:p>
    <w:p w:rsidR="004D44DB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FAC">
        <w:rPr>
          <w:rFonts w:ascii="Times New Roman" w:hAnsi="Times New Roman" w:cs="Times New Roman"/>
          <w:sz w:val="28"/>
          <w:szCs w:val="28"/>
        </w:rPr>
        <w:t>Способные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 xml:space="preserve"> горе другим причинять.</w:t>
      </w:r>
    </w:p>
    <w:p w:rsidR="004D44DB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 xml:space="preserve">исчезнут </w:t>
      </w:r>
      <w:proofErr w:type="spellStart"/>
      <w:r w:rsidRPr="00692FAC">
        <w:rPr>
          <w:rFonts w:ascii="Times New Roman" w:hAnsi="Times New Roman" w:cs="Times New Roman"/>
          <w:sz w:val="28"/>
          <w:szCs w:val="28"/>
        </w:rPr>
        <w:t>неряхи</w:t>
      </w:r>
      <w:proofErr w:type="spellEnd"/>
      <w:r w:rsidRPr="00692FAC">
        <w:rPr>
          <w:rFonts w:ascii="Times New Roman" w:hAnsi="Times New Roman" w:cs="Times New Roman"/>
          <w:sz w:val="28"/>
          <w:szCs w:val="28"/>
        </w:rPr>
        <w:t>, что могут забыться</w:t>
      </w:r>
    </w:p>
    <w:p w:rsidR="004D44DB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С окурком в руке в сладком утреннем сне,</w:t>
      </w:r>
    </w:p>
    <w:p w:rsidR="004D44DB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Пусть в этот день ничего не случится,</w:t>
      </w:r>
    </w:p>
    <w:p w:rsidR="004D44DB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Пусть он побудет спокойным вполне!</w:t>
      </w:r>
    </w:p>
    <w:p w:rsidR="004D44DB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И это послужит достойным подарком –</w:t>
      </w:r>
    </w:p>
    <w:p w:rsidR="004D44DB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Дороже всех слов, всех подарков – вдвойне!</w:t>
      </w:r>
    </w:p>
    <w:p w:rsidR="004D44DB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Пусть в этот день будет лишь жарко</w:t>
      </w:r>
    </w:p>
    <w:p w:rsidR="004D44DB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 xml:space="preserve">На солнышке </w:t>
      </w:r>
      <w:proofErr w:type="gramStart"/>
      <w:r w:rsidRPr="00692FAC">
        <w:rPr>
          <w:rFonts w:ascii="Times New Roman" w:hAnsi="Times New Roman" w:cs="Times New Roman"/>
          <w:sz w:val="28"/>
          <w:szCs w:val="28"/>
        </w:rPr>
        <w:t>теплым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 xml:space="preserve"> в чудесной весне!</w:t>
      </w:r>
    </w:p>
    <w:p w:rsidR="004D44DB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Танец  «Огонь»</w:t>
      </w:r>
    </w:p>
    <w:p w:rsidR="004D44DB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44DB" w:rsidRPr="00692FAC" w:rsidRDefault="004D44DB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5CE7" w:rsidRPr="00692FAC" w:rsidRDefault="008C5CE7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676C" w:rsidRPr="00692FAC" w:rsidRDefault="006D676C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676C" w:rsidRPr="00692FAC" w:rsidRDefault="006D676C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676C" w:rsidRPr="00692FAC" w:rsidRDefault="006D676C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676C" w:rsidRPr="00692FAC" w:rsidRDefault="006D676C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676C" w:rsidRPr="00692FAC" w:rsidRDefault="006D676C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676C" w:rsidRPr="00692FAC" w:rsidRDefault="006D676C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676C" w:rsidRDefault="006D676C" w:rsidP="00F428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8E4" w:rsidRPr="00692FAC" w:rsidRDefault="00F428E4" w:rsidP="00F428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76C" w:rsidRPr="00692FAC" w:rsidRDefault="006D676C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331C" w:rsidRPr="00692FAC" w:rsidRDefault="003E2B97" w:rsidP="003E2B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r w:rsidR="00CD32BA">
        <w:rPr>
          <w:rFonts w:ascii="Times New Roman" w:hAnsi="Times New Roman" w:cs="Times New Roman"/>
          <w:b/>
          <w:sz w:val="28"/>
          <w:szCs w:val="28"/>
        </w:rPr>
        <w:t>:</w:t>
      </w:r>
    </w:p>
    <w:p w:rsidR="007C5B4A" w:rsidRPr="00692FAC" w:rsidRDefault="007C5B4A" w:rsidP="00692FAC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«Воспитание школьников» №2 2004г.</w:t>
      </w:r>
    </w:p>
    <w:p w:rsidR="00076304" w:rsidRPr="00692FAC" w:rsidRDefault="007C5B4A" w:rsidP="00692FAC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Методические пособия и видеоматери</w:t>
      </w:r>
      <w:r w:rsidR="00076304" w:rsidRPr="00692FAC">
        <w:rPr>
          <w:rFonts w:ascii="Times New Roman" w:hAnsi="Times New Roman" w:cs="Times New Roman"/>
          <w:sz w:val="28"/>
          <w:szCs w:val="28"/>
        </w:rPr>
        <w:t xml:space="preserve">алы ОПС ЯНАО по </w:t>
      </w:r>
      <w:proofErr w:type="spellStart"/>
      <w:r w:rsidR="00076304" w:rsidRPr="00692FAC">
        <w:rPr>
          <w:rFonts w:ascii="Times New Roman" w:hAnsi="Times New Roman" w:cs="Times New Roman"/>
          <w:sz w:val="28"/>
          <w:szCs w:val="28"/>
        </w:rPr>
        <w:t>Ямальскому</w:t>
      </w:r>
      <w:proofErr w:type="spellEnd"/>
      <w:r w:rsidR="00076304" w:rsidRPr="00692FAC"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gramStart"/>
      <w:r w:rsidR="00346C77" w:rsidRPr="00692FAC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="00346C77" w:rsidRPr="00692FAC">
        <w:rPr>
          <w:rFonts w:ascii="Times New Roman" w:hAnsi="Times New Roman" w:cs="Times New Roman"/>
          <w:sz w:val="28"/>
          <w:szCs w:val="28"/>
        </w:rPr>
        <w:t xml:space="preserve">илиал ГКУ ПС </w:t>
      </w:r>
      <w:r w:rsidR="00076304" w:rsidRPr="00692FAC">
        <w:rPr>
          <w:rFonts w:ascii="Times New Roman" w:hAnsi="Times New Roman" w:cs="Times New Roman"/>
          <w:sz w:val="28"/>
          <w:szCs w:val="28"/>
        </w:rPr>
        <w:t xml:space="preserve"> ЯНАО</w:t>
      </w:r>
    </w:p>
    <w:p w:rsidR="00D0331C" w:rsidRDefault="00D0331C" w:rsidP="00AC63A3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C63A3" w:rsidRDefault="00AC63A3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C63A3" w:rsidRPr="00692FAC" w:rsidRDefault="00AC63A3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331C" w:rsidRPr="00692FAC" w:rsidRDefault="00D0331C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331C" w:rsidRPr="00692FAC" w:rsidRDefault="00D0331C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331C" w:rsidRPr="00692FAC" w:rsidRDefault="00D0331C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331C" w:rsidRPr="00692FAC" w:rsidRDefault="00D0331C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5B59" w:rsidRPr="00692FAC" w:rsidRDefault="00365B59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701" w:rsidRPr="00692FAC" w:rsidRDefault="002F4701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701" w:rsidRPr="00692FAC" w:rsidRDefault="002F4701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701" w:rsidRPr="00692FAC" w:rsidRDefault="002F4701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701" w:rsidRPr="00692FAC" w:rsidRDefault="002F4701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701" w:rsidRPr="00692FAC" w:rsidRDefault="002F4701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701" w:rsidRPr="00692FAC" w:rsidRDefault="002F4701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701" w:rsidRPr="00692FAC" w:rsidRDefault="002F4701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701" w:rsidRPr="00692FAC" w:rsidRDefault="002F4701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701" w:rsidRPr="00692FAC" w:rsidRDefault="002F4701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701" w:rsidRPr="00692FAC" w:rsidRDefault="002F4701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701" w:rsidRPr="00692FAC" w:rsidRDefault="002F4701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701" w:rsidRPr="00692FAC" w:rsidRDefault="002F4701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701" w:rsidRPr="00692FAC" w:rsidRDefault="002F4701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701" w:rsidRPr="00692FAC" w:rsidRDefault="002F4701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701" w:rsidRPr="00692FAC" w:rsidRDefault="002F4701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701" w:rsidRPr="00692FAC" w:rsidRDefault="002F4701" w:rsidP="00692F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4701" w:rsidRPr="00692FAC" w:rsidRDefault="002F4701" w:rsidP="00692FAC">
      <w:pPr>
        <w:spacing w:line="240" w:lineRule="auto"/>
        <w:ind w:left="-284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lastRenderedPageBreak/>
        <w:t>Самоанализ</w:t>
      </w:r>
    </w:p>
    <w:p w:rsidR="002F4701" w:rsidRPr="00692FAC" w:rsidRDefault="00F574B1" w:rsidP="00692FA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в</w:t>
      </w:r>
      <w:r w:rsidR="002F4701" w:rsidRPr="00692FAC">
        <w:rPr>
          <w:rFonts w:ascii="Times New Roman" w:hAnsi="Times New Roman" w:cs="Times New Roman"/>
          <w:b/>
          <w:sz w:val="28"/>
          <w:szCs w:val="28"/>
        </w:rPr>
        <w:t>оспитательного мероприятия «С огнём шутить нельзя»</w:t>
      </w:r>
    </w:p>
    <w:p w:rsidR="002F4701" w:rsidRPr="00692FAC" w:rsidRDefault="002F4701" w:rsidP="00692FA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 xml:space="preserve"> Воспитательное мероприятие «С огнём шутить нельзя» проводилось в форме конкурсной программы для учащихся 6 – 8 классов. Целью данного мероприятия является  привитие учащимся навыков осторожного обращения с огнем, формирование умений по выходу из противопожарной ситуации.</w:t>
      </w:r>
    </w:p>
    <w:p w:rsidR="002F4701" w:rsidRPr="00692FAC" w:rsidRDefault="002F4701" w:rsidP="00692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F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F4701" w:rsidRPr="00692FAC" w:rsidRDefault="002F4701" w:rsidP="00692FAC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Расширить знания о противопожарной безопасности.</w:t>
      </w:r>
    </w:p>
    <w:p w:rsidR="002F4701" w:rsidRPr="00692FAC" w:rsidRDefault="002F4701" w:rsidP="00692FAC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Развивать логическое мышление, память, любознательность.</w:t>
      </w:r>
    </w:p>
    <w:p w:rsidR="002F4701" w:rsidRPr="00692FAC" w:rsidRDefault="002F4701" w:rsidP="00692FAC">
      <w:pPr>
        <w:pStyle w:val="ab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Воспитывать умение работать в команде, взаимовыручке; уважительное отношение к профессии спасателя.</w:t>
      </w:r>
    </w:p>
    <w:p w:rsidR="00B6092F" w:rsidRPr="00692FAC" w:rsidRDefault="002F4701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Была проведена предварительная работа:</w:t>
      </w:r>
      <w:r w:rsidR="007E0532" w:rsidRPr="00692FAC">
        <w:rPr>
          <w:rFonts w:ascii="Times New Roman" w:hAnsi="Times New Roman" w:cs="Times New Roman"/>
          <w:sz w:val="28"/>
          <w:szCs w:val="28"/>
        </w:rPr>
        <w:t xml:space="preserve"> экскурсия по ознакомлению с работой ОПС (отряда пожарной службы) с. </w:t>
      </w:r>
      <w:proofErr w:type="spellStart"/>
      <w:r w:rsidR="007E0532" w:rsidRPr="00692FAC">
        <w:rPr>
          <w:rFonts w:ascii="Times New Roman" w:hAnsi="Times New Roman" w:cs="Times New Roman"/>
          <w:sz w:val="28"/>
          <w:szCs w:val="28"/>
        </w:rPr>
        <w:t>Салемал</w:t>
      </w:r>
      <w:proofErr w:type="spellEnd"/>
      <w:r w:rsidR="007E0532" w:rsidRPr="00692FAC">
        <w:rPr>
          <w:rFonts w:ascii="Times New Roman" w:hAnsi="Times New Roman" w:cs="Times New Roman"/>
          <w:sz w:val="28"/>
          <w:szCs w:val="28"/>
        </w:rPr>
        <w:t>.</w:t>
      </w:r>
    </w:p>
    <w:p w:rsidR="002F4701" w:rsidRPr="00692FAC" w:rsidRDefault="00B6092F" w:rsidP="00692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 xml:space="preserve"> Начало</w:t>
      </w:r>
      <w:r w:rsidR="002F4701" w:rsidRPr="00692FAC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692FAC">
        <w:rPr>
          <w:rFonts w:ascii="Times New Roman" w:hAnsi="Times New Roman" w:cs="Times New Roman"/>
          <w:sz w:val="28"/>
          <w:szCs w:val="28"/>
        </w:rPr>
        <w:t xml:space="preserve"> прошло в форме театрального представления</w:t>
      </w:r>
      <w:r w:rsidR="007652BF" w:rsidRPr="00692FAC">
        <w:rPr>
          <w:rFonts w:ascii="Times New Roman" w:hAnsi="Times New Roman" w:cs="Times New Roman"/>
          <w:sz w:val="28"/>
          <w:szCs w:val="28"/>
        </w:rPr>
        <w:t xml:space="preserve">, </w:t>
      </w:r>
      <w:r w:rsidR="002F4701" w:rsidRPr="00692FAC">
        <w:rPr>
          <w:rFonts w:ascii="Times New Roman" w:hAnsi="Times New Roman" w:cs="Times New Roman"/>
          <w:sz w:val="28"/>
          <w:szCs w:val="28"/>
        </w:rPr>
        <w:t>был дан положител</w:t>
      </w:r>
      <w:r w:rsidR="007652BF" w:rsidRPr="00692FAC">
        <w:rPr>
          <w:rFonts w:ascii="Times New Roman" w:hAnsi="Times New Roman" w:cs="Times New Roman"/>
          <w:sz w:val="28"/>
          <w:szCs w:val="28"/>
        </w:rPr>
        <w:t>ьный настрой и</w:t>
      </w:r>
      <w:r w:rsidR="002F4701" w:rsidRPr="00692FAC">
        <w:rPr>
          <w:rFonts w:ascii="Times New Roman" w:hAnsi="Times New Roman" w:cs="Times New Roman"/>
          <w:sz w:val="28"/>
          <w:szCs w:val="28"/>
        </w:rPr>
        <w:t xml:space="preserve"> создана доброжелательная атмосфера.</w:t>
      </w:r>
    </w:p>
    <w:p w:rsidR="002F4701" w:rsidRPr="00692FAC" w:rsidRDefault="002F4701" w:rsidP="00692FA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В ходе мероприятия использовалось музыкал</w:t>
      </w:r>
      <w:r w:rsidR="007652BF" w:rsidRPr="00692FAC">
        <w:rPr>
          <w:rFonts w:ascii="Times New Roman" w:hAnsi="Times New Roman" w:cs="Times New Roman"/>
          <w:sz w:val="28"/>
          <w:szCs w:val="28"/>
        </w:rPr>
        <w:t xml:space="preserve">ьное оформление и </w:t>
      </w:r>
      <w:r w:rsidRPr="00692FAC">
        <w:rPr>
          <w:rFonts w:ascii="Times New Roman" w:hAnsi="Times New Roman" w:cs="Times New Roman"/>
          <w:sz w:val="28"/>
          <w:szCs w:val="28"/>
        </w:rPr>
        <w:t>видеоматериалы. С помощью воспи</w:t>
      </w:r>
      <w:r w:rsidR="007652BF" w:rsidRPr="00692FAC">
        <w:rPr>
          <w:rFonts w:ascii="Times New Roman" w:hAnsi="Times New Roman" w:cs="Times New Roman"/>
          <w:sz w:val="28"/>
          <w:szCs w:val="28"/>
        </w:rPr>
        <w:t>танников были изготовлены эмблемы команд «Уголёк», «Огонёк»</w:t>
      </w:r>
      <w:proofErr w:type="gramStart"/>
      <w:r w:rsidR="007652BF" w:rsidRPr="00692FA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7652BF" w:rsidRPr="00692FAC">
        <w:rPr>
          <w:rFonts w:ascii="Times New Roman" w:hAnsi="Times New Roman" w:cs="Times New Roman"/>
          <w:sz w:val="28"/>
          <w:szCs w:val="28"/>
        </w:rPr>
        <w:t>тчетные листы для жюри</w:t>
      </w:r>
      <w:r w:rsidRPr="00692FAC">
        <w:rPr>
          <w:rFonts w:ascii="Times New Roman" w:hAnsi="Times New Roman" w:cs="Times New Roman"/>
          <w:sz w:val="28"/>
          <w:szCs w:val="28"/>
        </w:rPr>
        <w:t>.</w:t>
      </w:r>
    </w:p>
    <w:p w:rsidR="002F4701" w:rsidRPr="00692FAC" w:rsidRDefault="002F4701" w:rsidP="00692FA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Содержание мероприятия соответствует теме и поставленной цели. Познавательная ценность подобранного материала состоит в том, что дети закр</w:t>
      </w:r>
      <w:r w:rsidR="00F574B1" w:rsidRPr="00692FAC">
        <w:rPr>
          <w:rFonts w:ascii="Times New Roman" w:hAnsi="Times New Roman" w:cs="Times New Roman"/>
          <w:sz w:val="28"/>
          <w:szCs w:val="28"/>
        </w:rPr>
        <w:t>епили имеющиеся знания о противопожарной безопасности</w:t>
      </w:r>
      <w:r w:rsidRPr="00692FAC">
        <w:rPr>
          <w:rFonts w:ascii="Times New Roman" w:hAnsi="Times New Roman" w:cs="Times New Roman"/>
          <w:sz w:val="28"/>
          <w:szCs w:val="28"/>
        </w:rPr>
        <w:t>. Большое внимание уделялось воспитательному аспекту: ребята работали в команде, что способствовало чувству коллективизма, здоровому соперничеству команд, стремлению к победе.</w:t>
      </w:r>
    </w:p>
    <w:p w:rsidR="002F4701" w:rsidRPr="00692FAC" w:rsidRDefault="002F4701" w:rsidP="00692FA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>Во время всего мероприятия была доброжелательная обстановка, что способств</w:t>
      </w:r>
      <w:r w:rsidR="00F574B1" w:rsidRPr="00692FAC">
        <w:rPr>
          <w:rFonts w:ascii="Times New Roman" w:hAnsi="Times New Roman" w:cs="Times New Roman"/>
          <w:sz w:val="28"/>
          <w:szCs w:val="28"/>
        </w:rPr>
        <w:t xml:space="preserve">овало созданию ситуации </w:t>
      </w:r>
      <w:proofErr w:type="spellStart"/>
      <w:r w:rsidR="00F574B1" w:rsidRPr="00692FAC">
        <w:rPr>
          <w:rFonts w:ascii="Times New Roman" w:hAnsi="Times New Roman" w:cs="Times New Roman"/>
          <w:sz w:val="28"/>
          <w:szCs w:val="28"/>
        </w:rPr>
        <w:t>успеха</w:t>
      </w:r>
      <w:proofErr w:type="gramStart"/>
      <w:r w:rsidR="00F574B1" w:rsidRPr="00692FAC">
        <w:rPr>
          <w:rFonts w:ascii="Times New Roman" w:hAnsi="Times New Roman" w:cs="Times New Roman"/>
          <w:sz w:val="28"/>
          <w:szCs w:val="28"/>
        </w:rPr>
        <w:t>.</w:t>
      </w:r>
      <w:r w:rsidRPr="00692F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692FAC">
        <w:rPr>
          <w:rFonts w:ascii="Times New Roman" w:hAnsi="Times New Roman" w:cs="Times New Roman"/>
          <w:sz w:val="28"/>
          <w:szCs w:val="28"/>
        </w:rPr>
        <w:t xml:space="preserve"> дети были заинтересованы происходящим, все задания соответствовали возрастным особенностям и уровню развития детей, эмоциональный настрой был на хорошем уровне. Я использовала различные приёмы и методы: художественное сл</w:t>
      </w:r>
      <w:r w:rsidR="00F574B1" w:rsidRPr="00692FAC">
        <w:rPr>
          <w:rFonts w:ascii="Times New Roman" w:hAnsi="Times New Roman" w:cs="Times New Roman"/>
          <w:sz w:val="28"/>
          <w:szCs w:val="28"/>
        </w:rPr>
        <w:t>ово, беседа, наглядность, показ видеоматериалов</w:t>
      </w:r>
      <w:r w:rsidRPr="00692FAC">
        <w:rPr>
          <w:rFonts w:ascii="Times New Roman" w:hAnsi="Times New Roman" w:cs="Times New Roman"/>
          <w:sz w:val="28"/>
          <w:szCs w:val="28"/>
        </w:rPr>
        <w:t>.</w:t>
      </w:r>
      <w:r w:rsidR="00692FAC">
        <w:rPr>
          <w:rFonts w:ascii="Times New Roman" w:hAnsi="Times New Roman" w:cs="Times New Roman"/>
          <w:sz w:val="28"/>
          <w:szCs w:val="28"/>
        </w:rPr>
        <w:t xml:space="preserve"> В конце мероприятия ребятами был исполнен танец огня</w:t>
      </w:r>
      <w:r w:rsidR="00D82F2F">
        <w:rPr>
          <w:rFonts w:ascii="Times New Roman" w:hAnsi="Times New Roman" w:cs="Times New Roman"/>
          <w:sz w:val="28"/>
          <w:szCs w:val="28"/>
        </w:rPr>
        <w:t>.</w:t>
      </w:r>
    </w:p>
    <w:p w:rsidR="002F4701" w:rsidRPr="00692FAC" w:rsidRDefault="002F4701" w:rsidP="00692FA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 xml:space="preserve">Как ведущая бала эмоциональна, все задания детям объясняла четко, громко и выразительно. Контакт с воспитанниками был взаимный, дети ушли с мероприятия с хорошим настроением. Свое мероприятие считаю нетрадиционным. В конце мероприятия был подведен итог. Все участники </w:t>
      </w:r>
      <w:r w:rsidR="00F574B1" w:rsidRPr="00692FAC">
        <w:rPr>
          <w:rFonts w:ascii="Times New Roman" w:hAnsi="Times New Roman" w:cs="Times New Roman"/>
          <w:sz w:val="28"/>
          <w:szCs w:val="28"/>
        </w:rPr>
        <w:t>нашего конкурса</w:t>
      </w:r>
      <w:r w:rsidRPr="00692FAC">
        <w:rPr>
          <w:rFonts w:ascii="Times New Roman" w:hAnsi="Times New Roman" w:cs="Times New Roman"/>
          <w:sz w:val="28"/>
          <w:szCs w:val="28"/>
        </w:rPr>
        <w:t xml:space="preserve"> были награждены памятными подарками.</w:t>
      </w:r>
    </w:p>
    <w:p w:rsidR="002F4701" w:rsidRPr="00692FAC" w:rsidRDefault="002F4701" w:rsidP="00692FA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2FAC">
        <w:rPr>
          <w:rFonts w:ascii="Times New Roman" w:hAnsi="Times New Roman" w:cs="Times New Roman"/>
          <w:sz w:val="28"/>
          <w:szCs w:val="28"/>
        </w:rPr>
        <w:t xml:space="preserve">Считаю, что </w:t>
      </w:r>
      <w:proofErr w:type="gramStart"/>
      <w:r w:rsidRPr="00692FAC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Pr="00692FAC">
        <w:rPr>
          <w:rFonts w:ascii="Times New Roman" w:hAnsi="Times New Roman" w:cs="Times New Roman"/>
          <w:sz w:val="28"/>
          <w:szCs w:val="28"/>
        </w:rPr>
        <w:t xml:space="preserve"> поставленная мной, была достигнута.</w:t>
      </w:r>
    </w:p>
    <w:sectPr w:rsidR="002F4701" w:rsidRPr="00692FAC" w:rsidSect="006511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Borders w:offsetFrom="page">
        <w:top w:val="firecrackers" w:sz="15" w:space="24" w:color="auto"/>
        <w:left w:val="firecrackers" w:sz="15" w:space="24" w:color="auto"/>
        <w:bottom w:val="firecrackers" w:sz="15" w:space="24" w:color="auto"/>
        <w:right w:val="firecracker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590" w:rsidRDefault="00C25590" w:rsidP="004353E2">
      <w:pPr>
        <w:spacing w:after="0" w:line="240" w:lineRule="auto"/>
      </w:pPr>
      <w:r>
        <w:separator/>
      </w:r>
    </w:p>
  </w:endnote>
  <w:endnote w:type="continuationSeparator" w:id="1">
    <w:p w:rsidR="00C25590" w:rsidRDefault="00C25590" w:rsidP="0043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5E" w:rsidRDefault="0094515E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5114"/>
      <w:docPartObj>
        <w:docPartGallery w:val="Page Numbers (Bottom of Page)"/>
        <w:docPartUnique/>
      </w:docPartObj>
    </w:sdtPr>
    <w:sdtContent>
      <w:p w:rsidR="0094515E" w:rsidRDefault="00E77F40" w:rsidP="0094515E">
        <w:pPr>
          <w:pStyle w:val="af6"/>
        </w:pPr>
        <w:r>
          <w:fldChar w:fldCharType="begin"/>
        </w:r>
        <w:r w:rsidR="00222179">
          <w:instrText xml:space="preserve"> PAGE   \* MERGEFORMAT </w:instrText>
        </w:r>
        <w:r>
          <w:fldChar w:fldCharType="separate"/>
        </w:r>
        <w:r w:rsidR="00EC64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515E" w:rsidRDefault="0094515E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5E" w:rsidRDefault="0094515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590" w:rsidRDefault="00C25590" w:rsidP="004353E2">
      <w:pPr>
        <w:spacing w:after="0" w:line="240" w:lineRule="auto"/>
      </w:pPr>
      <w:r>
        <w:separator/>
      </w:r>
    </w:p>
  </w:footnote>
  <w:footnote w:type="continuationSeparator" w:id="1">
    <w:p w:rsidR="00C25590" w:rsidRDefault="00C25590" w:rsidP="00435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5E" w:rsidRDefault="0094515E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5E" w:rsidRDefault="0094515E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5E" w:rsidRDefault="0094515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6734"/>
    <w:multiLevelType w:val="hybridMultilevel"/>
    <w:tmpl w:val="E9F4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7601E"/>
    <w:multiLevelType w:val="hybridMultilevel"/>
    <w:tmpl w:val="8A36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77613"/>
    <w:multiLevelType w:val="hybridMultilevel"/>
    <w:tmpl w:val="E9F4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B35EE"/>
    <w:multiLevelType w:val="hybridMultilevel"/>
    <w:tmpl w:val="135E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17604"/>
    <w:multiLevelType w:val="hybridMultilevel"/>
    <w:tmpl w:val="BA80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E94"/>
    <w:rsid w:val="0006044D"/>
    <w:rsid w:val="00065380"/>
    <w:rsid w:val="00076304"/>
    <w:rsid w:val="000D58C6"/>
    <w:rsid w:val="000F1775"/>
    <w:rsid w:val="00135E94"/>
    <w:rsid w:val="001538FC"/>
    <w:rsid w:val="0021260D"/>
    <w:rsid w:val="00222179"/>
    <w:rsid w:val="00271FBB"/>
    <w:rsid w:val="00280C89"/>
    <w:rsid w:val="002F27F5"/>
    <w:rsid w:val="002F4701"/>
    <w:rsid w:val="00323259"/>
    <w:rsid w:val="00346C77"/>
    <w:rsid w:val="0035271C"/>
    <w:rsid w:val="00365B59"/>
    <w:rsid w:val="00366CCB"/>
    <w:rsid w:val="00381F55"/>
    <w:rsid w:val="003D25EE"/>
    <w:rsid w:val="003E2B97"/>
    <w:rsid w:val="004353E2"/>
    <w:rsid w:val="00444C5D"/>
    <w:rsid w:val="00486811"/>
    <w:rsid w:val="004D44DB"/>
    <w:rsid w:val="00523D0A"/>
    <w:rsid w:val="00532F27"/>
    <w:rsid w:val="005569E7"/>
    <w:rsid w:val="00567440"/>
    <w:rsid w:val="005B764F"/>
    <w:rsid w:val="005F574D"/>
    <w:rsid w:val="00604BBC"/>
    <w:rsid w:val="00612756"/>
    <w:rsid w:val="00615206"/>
    <w:rsid w:val="00640387"/>
    <w:rsid w:val="0065118D"/>
    <w:rsid w:val="00673131"/>
    <w:rsid w:val="00680FA6"/>
    <w:rsid w:val="00681DF0"/>
    <w:rsid w:val="00684D21"/>
    <w:rsid w:val="00687445"/>
    <w:rsid w:val="00692FAC"/>
    <w:rsid w:val="006D676C"/>
    <w:rsid w:val="007652BF"/>
    <w:rsid w:val="007C5B4A"/>
    <w:rsid w:val="007E0532"/>
    <w:rsid w:val="008A1D43"/>
    <w:rsid w:val="008C5CE7"/>
    <w:rsid w:val="009310D4"/>
    <w:rsid w:val="0094515E"/>
    <w:rsid w:val="00993CEF"/>
    <w:rsid w:val="009D7579"/>
    <w:rsid w:val="009E141B"/>
    <w:rsid w:val="00A2000B"/>
    <w:rsid w:val="00A256B8"/>
    <w:rsid w:val="00A43104"/>
    <w:rsid w:val="00AC63A3"/>
    <w:rsid w:val="00AD07F7"/>
    <w:rsid w:val="00B3009D"/>
    <w:rsid w:val="00B3441F"/>
    <w:rsid w:val="00B537A0"/>
    <w:rsid w:val="00B6092F"/>
    <w:rsid w:val="00BA256B"/>
    <w:rsid w:val="00BB3831"/>
    <w:rsid w:val="00BC2E5B"/>
    <w:rsid w:val="00BE0C84"/>
    <w:rsid w:val="00C25590"/>
    <w:rsid w:val="00C42BD9"/>
    <w:rsid w:val="00C80578"/>
    <w:rsid w:val="00CD32BA"/>
    <w:rsid w:val="00CE2BBF"/>
    <w:rsid w:val="00D0331C"/>
    <w:rsid w:val="00D82F2F"/>
    <w:rsid w:val="00D9172C"/>
    <w:rsid w:val="00DE7FC6"/>
    <w:rsid w:val="00E67E6B"/>
    <w:rsid w:val="00E77F40"/>
    <w:rsid w:val="00E96C1E"/>
    <w:rsid w:val="00EC64BC"/>
    <w:rsid w:val="00ED7B0E"/>
    <w:rsid w:val="00F21C4D"/>
    <w:rsid w:val="00F428E4"/>
    <w:rsid w:val="00F50CFB"/>
    <w:rsid w:val="00F574B1"/>
    <w:rsid w:val="00F9103B"/>
    <w:rsid w:val="00FB7EAE"/>
    <w:rsid w:val="00FD078E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74D"/>
  </w:style>
  <w:style w:type="paragraph" w:styleId="1">
    <w:name w:val="heading 1"/>
    <w:basedOn w:val="a"/>
    <w:next w:val="a"/>
    <w:link w:val="10"/>
    <w:uiPriority w:val="9"/>
    <w:qFormat/>
    <w:rsid w:val="005F5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7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7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7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7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7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574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74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74D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74D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74D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74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F574D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F574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F574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574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F574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F574D"/>
    <w:rPr>
      <w:b/>
      <w:bCs/>
    </w:rPr>
  </w:style>
  <w:style w:type="character" w:styleId="a9">
    <w:name w:val="Emphasis"/>
    <w:basedOn w:val="a0"/>
    <w:uiPriority w:val="20"/>
    <w:qFormat/>
    <w:rsid w:val="005F574D"/>
    <w:rPr>
      <w:i/>
      <w:iCs/>
    </w:rPr>
  </w:style>
  <w:style w:type="paragraph" w:styleId="aa">
    <w:name w:val="No Spacing"/>
    <w:uiPriority w:val="1"/>
    <w:qFormat/>
    <w:rsid w:val="005F574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F57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74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74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F574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F574D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5F574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F574D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5F574D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5F574D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F574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F574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43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4353E2"/>
  </w:style>
  <w:style w:type="paragraph" w:styleId="af6">
    <w:name w:val="footer"/>
    <w:basedOn w:val="a"/>
    <w:link w:val="af7"/>
    <w:uiPriority w:val="99"/>
    <w:unhideWhenUsed/>
    <w:rsid w:val="00435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353E2"/>
  </w:style>
  <w:style w:type="character" w:styleId="af8">
    <w:name w:val="line number"/>
    <w:basedOn w:val="a0"/>
    <w:uiPriority w:val="99"/>
    <w:semiHidden/>
    <w:unhideWhenUsed/>
    <w:rsid w:val="0065118D"/>
  </w:style>
  <w:style w:type="paragraph" w:styleId="af9">
    <w:name w:val="Normal (Web)"/>
    <w:basedOn w:val="a"/>
    <w:uiPriority w:val="99"/>
    <w:unhideWhenUsed/>
    <w:rsid w:val="0067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rsid w:val="00673131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673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73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&#8211;Salemal@ramble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B69B-E79A-47D0-BF0F-3C75D0F1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admin</cp:lastModifiedBy>
  <cp:revision>57</cp:revision>
  <dcterms:created xsi:type="dcterms:W3CDTF">2012-04-26T16:38:00Z</dcterms:created>
  <dcterms:modified xsi:type="dcterms:W3CDTF">2012-09-28T02:28:00Z</dcterms:modified>
</cp:coreProperties>
</file>